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8B" w:rsidRDefault="003A008B" w:rsidP="003A008B">
      <w:pPr>
        <w:rPr>
          <w:sz w:val="20"/>
          <w:szCs w:val="20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:rsidTr="003A008B">
        <w:trPr>
          <w:jc w:val="center"/>
        </w:trPr>
        <w:tc>
          <w:tcPr>
            <w:tcW w:w="3671" w:type="dxa"/>
          </w:tcPr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65pt" o:ole="" fillcolor="window">
                  <v:imagedata r:id="rId6" o:title=""/>
                </v:shape>
                <o:OLEObject Type="Embed" ProgID="MSDraw" ShapeID="_x0000_i1025" DrawAspect="Content" ObjectID="_1700026746" r:id="rId7">
                  <o:FieldCodes>\* mergeformat</o:FieldCodes>
                </o:OLEObject>
              </w:object>
            </w:r>
          </w:p>
          <w:p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:rsidR="003A008B" w:rsidRDefault="00B3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 za dodjelu „</w:t>
            </w:r>
            <w:r w:rsidR="003A008B">
              <w:rPr>
                <w:b/>
                <w:bCs/>
                <w:sz w:val="20"/>
                <w:szCs w:val="20"/>
              </w:rPr>
              <w:t>Nagrade Ivan Filipović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  <w:p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13072F">
              <w:rPr>
                <w:noProof/>
                <w:color w:val="FFFFFF"/>
                <w:sz w:val="20"/>
                <w:szCs w:val="20"/>
              </w:rPr>
              <w:t>3.12.2021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:rsidR="003A008B" w:rsidRDefault="00805C6B" w:rsidP="00A41B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21</w:t>
            </w:r>
            <w:r w:rsidR="00A41BC0">
              <w:rPr>
                <w:b/>
                <w:sz w:val="20"/>
                <w:szCs w:val="20"/>
              </w:rPr>
              <w:t>.</w:t>
            </w:r>
            <w:r w:rsidR="003A00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08B" w:rsidTr="003A008B">
        <w:trPr>
          <w:trHeight w:val="159"/>
          <w:jc w:val="center"/>
        </w:trPr>
        <w:tc>
          <w:tcPr>
            <w:tcW w:w="10222" w:type="dxa"/>
            <w:gridSpan w:val="4"/>
          </w:tcPr>
          <w:p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</w:t>
            </w:r>
            <w:r w:rsidR="00B3729B" w:rsidRPr="006E7A54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NAGRADE 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:rsidR="003A008B" w:rsidRDefault="00805C6B" w:rsidP="003A008B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ZA 2021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A1F6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63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637A8F">
              <w:rPr>
                <w:sz w:val="20"/>
                <w:szCs w:val="20"/>
              </w:rPr>
              <w:t>privatnog</w:t>
            </w:r>
            <w:r>
              <w:rPr>
                <w:sz w:val="20"/>
                <w:szCs w:val="20"/>
              </w:rPr>
              <w:t xml:space="preserve">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29400" cy="2790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7B37" id="Rectangle 6" o:spid="_x0000_s1026" style="position:absolute;margin-left:-1.5pt;margin-top:-.35pt;width:522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b/>
          <w:sz w:val="10"/>
          <w:szCs w:val="10"/>
        </w:rPr>
      </w:pP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a) za predškolski odgoj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za osnovn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) za srednje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za visok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za znanstveni i stručni rad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13072F">
              <w:rPr>
                <w:rFonts w:cs="Tahoma"/>
                <w:b/>
                <w:sz w:val="20"/>
                <w:szCs w:val="20"/>
              </w:rPr>
            </w:r>
            <w:r w:rsidR="0013072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666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46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gojno-obrazovno područj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60 znakova. 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A008B" w:rsidRDefault="004B76E3" w:rsidP="003A008B">
      <w:pPr>
        <w:jc w:val="center"/>
        <w:rPr>
          <w:b/>
          <w:caps/>
          <w:sz w:val="22"/>
          <w:szCs w:val="2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5281" id="Rectangle 8" o:spid="_x0000_s1026" style="position:absolute;margin-left:-5.25pt;margin-top:-10.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" filled="f" strokecolor="gray"/>
            </w:pict>
          </mc:Fallback>
        </mc:AlternateContent>
      </w:r>
      <w:r w:rsidR="003A008B">
        <w:rPr>
          <w:b/>
          <w:sz w:val="22"/>
          <w:szCs w:val="22"/>
        </w:rPr>
        <w:t xml:space="preserve">III. </w:t>
      </w:r>
      <w:r w:rsidR="003A008B" w:rsidRPr="007F0F57">
        <w:rPr>
          <w:b/>
          <w:caps/>
          <w:sz w:val="22"/>
          <w:szCs w:val="22"/>
        </w:rPr>
        <w:t>Kriteriji za dodjelu Nagrade</w:t>
      </w:r>
    </w:p>
    <w:p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:rsidR="00D545FC" w:rsidRDefault="00D545FC" w:rsidP="00D545FC">
      <w:pPr>
        <w:jc w:val="center"/>
        <w:rPr>
          <w:sz w:val="20"/>
          <w:szCs w:val="20"/>
        </w:rPr>
      </w:pPr>
    </w:p>
    <w:p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>1.</w:t>
      </w:r>
      <w:r w:rsidRPr="009344DF">
        <w:rPr>
          <w:sz w:val="22"/>
          <w:szCs w:val="22"/>
        </w:rPr>
        <w:t xml:space="preserve"> </w:t>
      </w:r>
      <w:r w:rsidRPr="00B30FFF">
        <w:rPr>
          <w:b/>
          <w:caps/>
          <w:sz w:val="22"/>
          <w:szCs w:val="22"/>
        </w:rPr>
        <w:t>Doprinos razvoju</w:t>
      </w:r>
      <w:r w:rsidR="00F55E02">
        <w:rPr>
          <w:b/>
          <w:sz w:val="22"/>
          <w:szCs w:val="22"/>
        </w:rPr>
        <w:t>:</w:t>
      </w:r>
    </w:p>
    <w:p w:rsidR="00A02FF4" w:rsidRDefault="00B30FFF" w:rsidP="00F55E02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2A2B72">
        <w:rPr>
          <w:sz w:val="18"/>
          <w:szCs w:val="18"/>
        </w:rPr>
        <w:t>,</w:t>
      </w:r>
      <w:r w:rsidR="00FB4C1D">
        <w:rPr>
          <w:sz w:val="18"/>
          <w:szCs w:val="18"/>
        </w:rPr>
        <w:t xml:space="preserve"> doprinos razvoju p</w:t>
      </w:r>
      <w:r w:rsidRPr="00F55E02">
        <w:rPr>
          <w:sz w:val="18"/>
          <w:szCs w:val="18"/>
        </w:rPr>
        <w:t xml:space="preserve">rofesionalnih potreba učitelja, učenika, studenata, polaznika ili svih onih koji su uključeni u obrazovne procese 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 xml:space="preserve"> 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i ne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cjeloživot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učenj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>, obrazovn</w:t>
      </w:r>
      <w:r w:rsidR="00FB4C1D">
        <w:rPr>
          <w:sz w:val="18"/>
          <w:szCs w:val="18"/>
        </w:rPr>
        <w:t>oj</w:t>
      </w:r>
      <w:r w:rsidRPr="00F55E02">
        <w:rPr>
          <w:sz w:val="18"/>
          <w:szCs w:val="18"/>
        </w:rPr>
        <w:t xml:space="preserve"> ustanov</w:t>
      </w:r>
      <w:r w:rsidR="00FB4C1D">
        <w:rPr>
          <w:sz w:val="18"/>
          <w:szCs w:val="18"/>
        </w:rPr>
        <w:t>i</w:t>
      </w:r>
      <w:r w:rsidRPr="00F55E02">
        <w:rPr>
          <w:sz w:val="18"/>
          <w:szCs w:val="18"/>
        </w:rPr>
        <w:t xml:space="preserve"> u kojoj 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5D62B9">
        <w:rPr>
          <w:sz w:val="18"/>
          <w:szCs w:val="18"/>
        </w:rPr>
        <w:t xml:space="preserve"> djeluje /</w:t>
      </w:r>
      <w:r w:rsidRPr="00F55E02">
        <w:rPr>
          <w:sz w:val="18"/>
          <w:szCs w:val="18"/>
        </w:rPr>
        <w:t>ili je djelovao</w:t>
      </w:r>
      <w:r w:rsidR="005D62B9">
        <w:rPr>
          <w:sz w:val="18"/>
          <w:szCs w:val="18"/>
        </w:rPr>
        <w:t>/</w:t>
      </w:r>
      <w:r w:rsidRPr="00F55E02">
        <w:rPr>
          <w:sz w:val="18"/>
          <w:szCs w:val="18"/>
        </w:rPr>
        <w:t xml:space="preserve"> </w:t>
      </w:r>
      <w:r w:rsidR="00FB4C1D">
        <w:rPr>
          <w:sz w:val="18"/>
          <w:szCs w:val="18"/>
        </w:rPr>
        <w:t xml:space="preserve">te razvoju </w:t>
      </w:r>
      <w:r w:rsidRPr="00F55E02">
        <w:rPr>
          <w:sz w:val="18"/>
          <w:szCs w:val="18"/>
        </w:rPr>
        <w:t xml:space="preserve">obrazovnih potreba lokalne </w:t>
      </w:r>
    </w:p>
    <w:p w:rsidR="00E02A92" w:rsidRPr="00FB4C1D" w:rsidRDefault="00B30FFF" w:rsidP="00F55E02">
      <w:pPr>
        <w:rPr>
          <w:sz w:val="18"/>
          <w:szCs w:val="18"/>
        </w:rPr>
      </w:pPr>
      <w:r w:rsidRPr="00F55E02">
        <w:rPr>
          <w:sz w:val="18"/>
          <w:szCs w:val="18"/>
        </w:rPr>
        <w:t>zajednice,</w:t>
      </w:r>
      <w:r w:rsidR="00A02FF4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sustava obrazovanja na razini Republike Hrvatske</w:t>
      </w:r>
      <w:r w:rsidR="009D7E73">
        <w:rPr>
          <w:sz w:val="18"/>
          <w:szCs w:val="18"/>
        </w:rPr>
        <w:t xml:space="preserve"> i dr.</w:t>
      </w:r>
      <w:r w:rsidRPr="00F55E02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Pr="00823A86">
        <w:rPr>
          <w:b/>
          <w:caps/>
          <w:sz w:val="22"/>
          <w:szCs w:val="22"/>
        </w:rPr>
        <w:t>Mjerljivost učinaka</w:t>
      </w:r>
      <w:r w:rsidRPr="009344DF">
        <w:rPr>
          <w:b/>
          <w:sz w:val="22"/>
          <w:szCs w:val="22"/>
        </w:rPr>
        <w:t xml:space="preserve">: </w:t>
      </w:r>
    </w:p>
    <w:p w:rsidR="002C01CA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F55E02" w:rsidRPr="00F55E02">
        <w:rPr>
          <w:sz w:val="18"/>
          <w:szCs w:val="18"/>
        </w:rPr>
        <w:t xml:space="preserve">novativna obrazovna praksa </w:t>
      </w:r>
      <w:r w:rsidR="00A02FF4">
        <w:rPr>
          <w:sz w:val="18"/>
          <w:szCs w:val="18"/>
        </w:rPr>
        <w:t>kandidat</w:t>
      </w:r>
      <w:r w:rsidR="002C01CA">
        <w:rPr>
          <w:sz w:val="18"/>
          <w:szCs w:val="18"/>
        </w:rPr>
        <w:t>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B3729B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 xml:space="preserve">- osmišljen projekt, strategija, model, originalni kurikulum </w:t>
      </w:r>
      <w:r w:rsidR="00A73D91">
        <w:rPr>
          <w:sz w:val="18"/>
          <w:szCs w:val="18"/>
        </w:rPr>
        <w:t>i dr.</w:t>
      </w:r>
      <w:r w:rsidR="009D7E73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mjeri se struč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i znanstve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</w:t>
      </w:r>
    </w:p>
    <w:p w:rsidR="00F55E02" w:rsidRPr="00F55E02" w:rsidRDefault="002C01CA" w:rsidP="003A008B">
      <w:pPr>
        <w:rPr>
          <w:sz w:val="22"/>
          <w:szCs w:val="22"/>
        </w:rPr>
      </w:pPr>
      <w:r>
        <w:rPr>
          <w:sz w:val="18"/>
          <w:szCs w:val="18"/>
        </w:rPr>
        <w:t>r</w:t>
      </w:r>
      <w:r w:rsidR="00F55E02" w:rsidRPr="00F55E02">
        <w:rPr>
          <w:sz w:val="18"/>
          <w:szCs w:val="18"/>
        </w:rPr>
        <w:t>adov</w:t>
      </w:r>
      <w:r w:rsidR="009D7E73">
        <w:rPr>
          <w:sz w:val="18"/>
          <w:szCs w:val="18"/>
        </w:rPr>
        <w:t>ima</w:t>
      </w:r>
      <w:r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u kojima se inovativna praksa obrazlaže izlaganjima i radionicama na stručnim s</w:t>
      </w:r>
      <w:r w:rsidR="00B3729B">
        <w:rPr>
          <w:sz w:val="18"/>
          <w:szCs w:val="18"/>
        </w:rPr>
        <w:t xml:space="preserve">kupovima, priznanjima stručne, </w:t>
      </w:r>
      <w:r w:rsidR="00F55E02" w:rsidRPr="00F55E02">
        <w:rPr>
          <w:sz w:val="18"/>
          <w:szCs w:val="18"/>
        </w:rPr>
        <w:t>znanstvene i šire zajednice</w:t>
      </w:r>
      <w:r w:rsidR="00E923E7"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  <w:r w:rsidR="00F55E02"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5E02">
        <w:rPr>
          <w:b/>
          <w:caps/>
          <w:sz w:val="22"/>
          <w:szCs w:val="22"/>
        </w:rPr>
        <w:t>Održivost</w:t>
      </w:r>
      <w:r>
        <w:rPr>
          <w:b/>
          <w:sz w:val="22"/>
          <w:szCs w:val="22"/>
        </w:rPr>
        <w:t xml:space="preserve">: </w:t>
      </w:r>
    </w:p>
    <w:p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D</w:t>
      </w:r>
      <w:r w:rsidR="00F55E02" w:rsidRPr="00F55E02">
        <w:rPr>
          <w:sz w:val="18"/>
          <w:szCs w:val="18"/>
        </w:rPr>
        <w:t xml:space="preserve">jelovanje </w:t>
      </w:r>
      <w:r w:rsidR="00A02FF4">
        <w:rPr>
          <w:sz w:val="18"/>
          <w:szCs w:val="18"/>
        </w:rPr>
        <w:t>kandidat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F55E02" w:rsidRPr="00F55E02">
        <w:rPr>
          <w:sz w:val="18"/>
          <w:szCs w:val="18"/>
        </w:rPr>
        <w:t xml:space="preserve"> ostavilo je ili ostavlja trajan trag, ima dugotrajan učinak na poboljšanje odgojne i obrazovne prakse</w:t>
      </w:r>
      <w:r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55E02">
        <w:rPr>
          <w:b/>
          <w:caps/>
          <w:sz w:val="22"/>
          <w:szCs w:val="22"/>
        </w:rPr>
        <w:t>Doprinos zajednici</w:t>
      </w:r>
      <w:r>
        <w:rPr>
          <w:b/>
          <w:sz w:val="22"/>
          <w:szCs w:val="22"/>
        </w:rPr>
        <w:t xml:space="preserve">: </w:t>
      </w:r>
    </w:p>
    <w:p w:rsidR="009344DF" w:rsidRPr="00BA7E65" w:rsidRDefault="00F55E02" w:rsidP="003A008B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BA7E65" w:rsidRPr="00BA7E65">
        <w:rPr>
          <w:sz w:val="18"/>
          <w:szCs w:val="18"/>
        </w:rPr>
        <w:t xml:space="preserve"> je aktivno uključen</w:t>
      </w:r>
      <w:r w:rsidR="00E923E7">
        <w:rPr>
          <w:sz w:val="18"/>
          <w:szCs w:val="18"/>
        </w:rPr>
        <w:t>/uključen</w:t>
      </w:r>
      <w:r w:rsidR="003D5132">
        <w:rPr>
          <w:sz w:val="18"/>
          <w:szCs w:val="18"/>
        </w:rPr>
        <w:t>a</w:t>
      </w:r>
      <w:r w:rsidR="00BA7E65" w:rsidRPr="00BA7E65">
        <w:rPr>
          <w:sz w:val="18"/>
          <w:szCs w:val="18"/>
        </w:rPr>
        <w:t xml:space="preserve"> u zajednicu, participira u civilnom društvu, osnažuje demokratske procese, toleranciju i solidarnost</w:t>
      </w:r>
      <w:r w:rsidR="00E923E7">
        <w:rPr>
          <w:sz w:val="18"/>
          <w:szCs w:val="18"/>
        </w:rPr>
        <w:t>.</w:t>
      </w:r>
      <w:r w:rsidR="00BA7E65" w:rsidRPr="00BA7E65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Pr="009344DF" w:rsidRDefault="000030D1" w:rsidP="003A008B">
      <w:pPr>
        <w:rPr>
          <w:b/>
          <w:sz w:val="22"/>
          <w:szCs w:val="22"/>
        </w:rPr>
      </w:pPr>
    </w:p>
    <w:p w:rsidR="003A008B" w:rsidRPr="009344DF" w:rsidRDefault="003A008B" w:rsidP="00934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344DF">
        <w:rPr>
          <w:sz w:val="20"/>
          <w:szCs w:val="20"/>
        </w:rPr>
        <w:br w:type="page"/>
      </w:r>
    </w:p>
    <w:p w:rsidR="00E02A92" w:rsidRDefault="00E02A92" w:rsidP="003A008B">
      <w:pPr>
        <w:rPr>
          <w:sz w:val="20"/>
          <w:szCs w:val="20"/>
        </w:rPr>
      </w:pPr>
    </w:p>
    <w:p w:rsidR="003A008B" w:rsidRDefault="003A008B" w:rsidP="003A008B">
      <w:pPr>
        <w:jc w:val="center"/>
        <w:rPr>
          <w:b/>
          <w:sz w:val="4"/>
          <w:szCs w:val="4"/>
        </w:rPr>
      </w:pPr>
    </w:p>
    <w:p w:rsidR="003A008B" w:rsidRDefault="00B3729B" w:rsidP="003A00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008B"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PODACI O PREDLAGATELJU</w:t>
      </w:r>
    </w:p>
    <w:p w:rsidR="003A008B" w:rsidRDefault="003A008B" w:rsidP="003A008B">
      <w:pPr>
        <w:jc w:val="both"/>
        <w:rPr>
          <w:sz w:val="16"/>
          <w:szCs w:val="16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017F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4ewIAAPwE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c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  <w:r>
        <w:rPr>
          <w:b/>
          <w:sz w:val="22"/>
          <w:szCs w:val="22"/>
        </w:rPr>
        <w:t xml:space="preserve"> ili skupinu prosvjetnih djelat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854D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03CA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CzpvOT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26F2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DLLDPC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EC6067" w:rsidRDefault="00EC6067" w:rsidP="00EC6067">
      <w:pPr>
        <w:jc w:val="both"/>
        <w:rPr>
          <w:b/>
          <w:sz w:val="22"/>
          <w:szCs w:val="22"/>
        </w:rPr>
      </w:pPr>
    </w:p>
    <w:p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OBRAZAC POPUNIO</w:t>
      </w:r>
    </w:p>
    <w:p w:rsidR="003A008B" w:rsidRDefault="003A008B" w:rsidP="003A008B">
      <w:pPr>
        <w:jc w:val="both"/>
        <w:rPr>
          <w:sz w:val="20"/>
          <w:szCs w:val="20"/>
        </w:rPr>
      </w:pPr>
      <w:bookmarkStart w:id="0" w:name="_GoBack"/>
      <w:bookmarkEnd w:id="0"/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40B8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" filled="f" strokecolor="gray"/>
            </w:pict>
          </mc:Fallback>
        </mc:AlternateContent>
      </w:r>
    </w:p>
    <w:p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:rsidR="003A008B" w:rsidRDefault="003C2370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</w:t>
      </w:r>
      <w:r>
        <w:rPr>
          <w:sz w:val="20"/>
        </w:rPr>
        <w:t>„</w:t>
      </w:r>
      <w:r w:rsidR="003A008B">
        <w:rPr>
          <w:sz w:val="20"/>
        </w:rPr>
        <w:t>Nagrade 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 w:rsidR="00C52193">
        <w:rPr>
          <w:sz w:val="20"/>
        </w:rPr>
        <w:t>u tri kompleta</w:t>
      </w:r>
      <w:r>
        <w:rPr>
          <w:sz w:val="20"/>
        </w:rPr>
        <w:t xml:space="preserve"> prema redoslijedu:</w:t>
      </w:r>
    </w:p>
    <w:p w:rsidR="002108D5" w:rsidRDefault="002108D5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:rsidR="00A44565" w:rsidRDefault="00A44565" w:rsidP="006E7A54">
      <w:pPr>
        <w:spacing w:line="360" w:lineRule="auto"/>
      </w:pP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4B76E3">
        <w:rPr>
          <w:rFonts w:cs="Arial"/>
          <w:b/>
          <w:bCs/>
          <w:kern w:val="36"/>
          <w:sz w:val="28"/>
          <w:szCs w:val="28"/>
        </w:rPr>
        <w:t xml:space="preserve">Molimo dostaviti do </w:t>
      </w:r>
      <w:r w:rsidR="00537934">
        <w:rPr>
          <w:rFonts w:cs="Arial"/>
          <w:b/>
          <w:bCs/>
          <w:sz w:val="28"/>
          <w:szCs w:val="28"/>
        </w:rPr>
        <w:t>21</w:t>
      </w:r>
      <w:r w:rsidRPr="004B76E3">
        <w:rPr>
          <w:rFonts w:cs="Arial"/>
          <w:b/>
          <w:bCs/>
          <w:sz w:val="28"/>
          <w:szCs w:val="28"/>
        </w:rPr>
        <w:t xml:space="preserve">. </w:t>
      </w:r>
      <w:r w:rsidR="00537934">
        <w:rPr>
          <w:rFonts w:cs="Arial"/>
          <w:b/>
          <w:bCs/>
          <w:sz w:val="28"/>
          <w:szCs w:val="28"/>
        </w:rPr>
        <w:t>ožujka 2022</w:t>
      </w:r>
      <w:r w:rsidRPr="004B76E3">
        <w:rPr>
          <w:rFonts w:cs="Arial"/>
          <w:b/>
          <w:bCs/>
          <w:sz w:val="28"/>
          <w:szCs w:val="28"/>
        </w:rPr>
        <w:t>.</w:t>
      </w: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82"/>
    <w:rsid w:val="000030D1"/>
    <w:rsid w:val="00015EFC"/>
    <w:rsid w:val="00033BF4"/>
    <w:rsid w:val="00091614"/>
    <w:rsid w:val="000B10F0"/>
    <w:rsid w:val="000D2216"/>
    <w:rsid w:val="0013072F"/>
    <w:rsid w:val="002108D5"/>
    <w:rsid w:val="00234185"/>
    <w:rsid w:val="002A2B72"/>
    <w:rsid w:val="002C01CA"/>
    <w:rsid w:val="003A008B"/>
    <w:rsid w:val="003A4E82"/>
    <w:rsid w:val="003C2370"/>
    <w:rsid w:val="003D5132"/>
    <w:rsid w:val="003E1683"/>
    <w:rsid w:val="004A0AAC"/>
    <w:rsid w:val="004B76E3"/>
    <w:rsid w:val="004C020E"/>
    <w:rsid w:val="00537934"/>
    <w:rsid w:val="00573683"/>
    <w:rsid w:val="005D03F7"/>
    <w:rsid w:val="005D427A"/>
    <w:rsid w:val="005D62B9"/>
    <w:rsid w:val="00637A8F"/>
    <w:rsid w:val="0065405D"/>
    <w:rsid w:val="00670D1C"/>
    <w:rsid w:val="006A7413"/>
    <w:rsid w:val="006B118A"/>
    <w:rsid w:val="006E7A54"/>
    <w:rsid w:val="007C26A1"/>
    <w:rsid w:val="007F0F57"/>
    <w:rsid w:val="007F72EB"/>
    <w:rsid w:val="00805C6B"/>
    <w:rsid w:val="00823A86"/>
    <w:rsid w:val="00863A6B"/>
    <w:rsid w:val="0092502C"/>
    <w:rsid w:val="009344DF"/>
    <w:rsid w:val="0096027C"/>
    <w:rsid w:val="00980314"/>
    <w:rsid w:val="009B61B8"/>
    <w:rsid w:val="009D3C50"/>
    <w:rsid w:val="009D7E73"/>
    <w:rsid w:val="00A02FF4"/>
    <w:rsid w:val="00A41BC0"/>
    <w:rsid w:val="00A44565"/>
    <w:rsid w:val="00A52458"/>
    <w:rsid w:val="00A73D91"/>
    <w:rsid w:val="00AD1B92"/>
    <w:rsid w:val="00B30FFF"/>
    <w:rsid w:val="00B3729B"/>
    <w:rsid w:val="00BA7E65"/>
    <w:rsid w:val="00BE49CA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1939ED-379D-4564-AA12-C6E06F9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F6AB-6836-4372-B2FB-3D35505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Sandra Ćudina</cp:lastModifiedBy>
  <cp:revision>4</cp:revision>
  <cp:lastPrinted>2013-05-09T11:47:00Z</cp:lastPrinted>
  <dcterms:created xsi:type="dcterms:W3CDTF">2021-12-01T16:28:00Z</dcterms:created>
  <dcterms:modified xsi:type="dcterms:W3CDTF">2021-12-03T07:53:00Z</dcterms:modified>
</cp:coreProperties>
</file>